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14:paraId="1107EE4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72795" w14:textId="77777777" w:rsidR="00364EFC" w:rsidRDefault="00970D5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9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065E10" w14:textId="77777777"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nul</w:t>
            </w:r>
            <w:r w:rsidR="00264CE8"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970D5A">
              <w:rPr>
                <w:sz w:val="20"/>
              </w:rPr>
              <w:t>24</w:t>
            </w:r>
            <w:r w:rsidR="00D16406">
              <w:rPr>
                <w:sz w:val="20"/>
              </w:rPr>
              <w:t>.01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36AF9" w14:textId="77777777" w:rsidR="00D16406" w:rsidRDefault="00970D5A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LATVIJAS APTIEKA”</w:t>
            </w:r>
            <w:r w:rsidR="004228A9">
              <w:rPr>
                <w:sz w:val="20"/>
              </w:rPr>
              <w:t xml:space="preserve"> </w:t>
            </w:r>
            <w:r w:rsidR="00EF0F3A">
              <w:rPr>
                <w:sz w:val="20"/>
              </w:rPr>
              <w:t>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4003094510</w:t>
            </w:r>
            <w:r w:rsidR="00EF0F3A">
              <w:rPr>
                <w:sz w:val="20"/>
              </w:rPr>
              <w:t>)</w:t>
            </w:r>
            <w:r w:rsidR="00264CE8">
              <w:rPr>
                <w:sz w:val="20"/>
              </w:rPr>
              <w:t xml:space="preserve"> </w:t>
            </w:r>
          </w:p>
          <w:p w14:paraId="4E3BA028" w14:textId="77777777" w:rsidR="00364EFC" w:rsidRDefault="00970D5A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“Roze”, Pūre, Pūres pagasts, Tukuma</w:t>
            </w:r>
            <w:r w:rsidR="00D16406">
              <w:rPr>
                <w:sz w:val="20"/>
              </w:rPr>
              <w:t xml:space="preserve">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C063B" w14:textId="77777777"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D16406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970D5A">
              <w:rPr>
                <w:color w:val="000000"/>
                <w:sz w:val="20"/>
              </w:rPr>
              <w:t>24</w:t>
            </w:r>
            <w:r w:rsidR="00D16406">
              <w:rPr>
                <w:color w:val="000000"/>
                <w:sz w:val="20"/>
              </w:rPr>
              <w:t>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970D5A">
              <w:rPr>
                <w:color w:val="000000"/>
                <w:sz w:val="20"/>
              </w:rPr>
              <w:t>380</w:t>
            </w:r>
          </w:p>
        </w:tc>
      </w:tr>
      <w:tr w:rsidR="004228A9" w14:paraId="2DE12541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C383C" w14:textId="77777777" w:rsidR="004228A9" w:rsidRDefault="00970D5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11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642F8" w14:textId="77777777" w:rsidR="004228A9" w:rsidRDefault="004228A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nul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970D5A">
              <w:rPr>
                <w:sz w:val="20"/>
              </w:rPr>
              <w:t>24.01.202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3F099" w14:textId="77777777" w:rsidR="004228A9" w:rsidRDefault="00970D5A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MITELA”</w:t>
            </w:r>
            <w:r w:rsidR="004228A9">
              <w:rPr>
                <w:sz w:val="20"/>
              </w:rPr>
              <w:t xml:space="preserve"> (</w:t>
            </w:r>
            <w:r w:rsidR="004228A9" w:rsidRPr="00354156">
              <w:rPr>
                <w:sz w:val="20"/>
              </w:rPr>
              <w:t>reģ.Nr.</w:t>
            </w:r>
            <w:r>
              <w:rPr>
                <w:sz w:val="20"/>
              </w:rPr>
              <w:t>40003593168</w:t>
            </w:r>
            <w:r w:rsidR="004228A9">
              <w:rPr>
                <w:sz w:val="20"/>
              </w:rPr>
              <w:t xml:space="preserve">) </w:t>
            </w:r>
          </w:p>
          <w:p w14:paraId="7C01E283" w14:textId="77777777" w:rsidR="004228A9" w:rsidRDefault="00970D5A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rīvības iela 183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5BBFFC" w14:textId="77777777" w:rsidR="004228A9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03782F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970D5A">
              <w:rPr>
                <w:color w:val="000000"/>
                <w:sz w:val="20"/>
              </w:rPr>
              <w:t>24</w:t>
            </w:r>
            <w:r w:rsidR="0003782F">
              <w:rPr>
                <w:color w:val="000000"/>
                <w:sz w:val="20"/>
              </w:rPr>
              <w:t>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970D5A">
              <w:rPr>
                <w:color w:val="000000"/>
                <w:sz w:val="20"/>
              </w:rPr>
              <w:t>382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77777777" w:rsidR="006900EB" w:rsidRDefault="00970D5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77777777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556179">
              <w:rPr>
                <w:sz w:val="20"/>
              </w:rPr>
              <w:t>09</w:t>
            </w:r>
            <w:r w:rsidR="0003782F">
              <w:rPr>
                <w:sz w:val="20"/>
              </w:rPr>
              <w:t>.01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92330" w14:textId="77777777" w:rsidR="006900EB" w:rsidRDefault="0055617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  <w:proofErr w:type="spellStart"/>
            <w:r>
              <w:rPr>
                <w:sz w:val="20"/>
              </w:rPr>
              <w:t>Pētersalas</w:t>
            </w:r>
            <w:proofErr w:type="spellEnd"/>
            <w:r>
              <w:rPr>
                <w:sz w:val="20"/>
              </w:rPr>
              <w:t xml:space="preserve"> aptieka</w:t>
            </w:r>
          </w:p>
          <w:p w14:paraId="6277AE45" w14:textId="77777777" w:rsidR="00556179" w:rsidRDefault="0055617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tacijas laukums 4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77777777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556179">
              <w:rPr>
                <w:color w:val="000000"/>
                <w:sz w:val="20"/>
              </w:rPr>
              <w:t>24</w:t>
            </w:r>
            <w:r w:rsidR="00E47D9E">
              <w:rPr>
                <w:color w:val="000000"/>
                <w:sz w:val="20"/>
              </w:rPr>
              <w:t>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556179">
              <w:rPr>
                <w:color w:val="000000"/>
                <w:sz w:val="20"/>
              </w:rPr>
              <w:t>379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B3B7-1F07-4325-B23C-6631309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5</cp:revision>
  <cp:lastPrinted>2015-11-04T12:50:00Z</cp:lastPrinted>
  <dcterms:created xsi:type="dcterms:W3CDTF">2019-02-15T07:40:00Z</dcterms:created>
  <dcterms:modified xsi:type="dcterms:W3CDTF">2020-01-27T10:12:00Z</dcterms:modified>
</cp:coreProperties>
</file>